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noProof/>
          <w:sz w:val="22"/>
          <w:szCs w:val="22"/>
        </w:rPr>
      </w:pPr>
      <w:r w:rsidRPr="00F25B97">
        <w:rPr>
          <w:rFonts w:ascii="Arial" w:hAnsi="Arial" w:cs="Arial"/>
          <w:bCs/>
          <w:noProof/>
          <w:sz w:val="22"/>
          <w:szCs w:val="22"/>
        </w:rPr>
        <w:t xml:space="preserve">                             </w:t>
      </w:r>
      <w:r w:rsidRPr="00F25B97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497840" cy="60706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B97">
        <w:rPr>
          <w:rFonts w:ascii="Arial" w:hAnsi="Arial" w:cs="Arial"/>
          <w:bCs/>
          <w:noProof/>
          <w:sz w:val="22"/>
          <w:szCs w:val="22"/>
        </w:rPr>
        <w:t xml:space="preserve">         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>340-01/17-01/5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URBROJ: 2186/026-01-18-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>24</w:t>
      </w:r>
    </w:p>
    <w:p w:rsidR="00506467" w:rsidRPr="00F25B97" w:rsidRDefault="00506467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>Varaždinske Toplice,                      2018.</w:t>
      </w: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Na temelju odredaba članka 5. stavka 1. Zakona o sigurnosti prometa na cestama („Narodne novine“, broj: 67/08., 48/10., 74/11., 80/13., 158/13., 92/14., 64/15., 108/17.), </w:t>
      </w:r>
      <w:r w:rsidR="005B392F" w:rsidRPr="00F25B97">
        <w:rPr>
          <w:rFonts w:ascii="Arial" w:hAnsi="Arial" w:cs="Arial"/>
          <w:bCs/>
          <w:iCs/>
          <w:noProof/>
          <w:sz w:val="22"/>
          <w:szCs w:val="22"/>
        </w:rPr>
        <w:t xml:space="preserve">članka 109. u vezi 61. Zakona o cestama („Narodne novine“, broj: </w:t>
      </w:r>
      <w:bookmarkStart w:id="0" w:name="_Hlk513479040"/>
      <w:r w:rsidR="005B392F" w:rsidRPr="00F25B97">
        <w:rPr>
          <w:rFonts w:ascii="Arial" w:hAnsi="Arial" w:cs="Arial"/>
          <w:bCs/>
          <w:iCs/>
          <w:noProof/>
          <w:sz w:val="22"/>
          <w:szCs w:val="22"/>
        </w:rPr>
        <w:t>84/11., 22/13., 54/13., 148/13., 92/14.),</w:t>
      </w:r>
      <w:bookmarkEnd w:id="0"/>
      <w:r w:rsidR="005B392F" w:rsidRPr="00F25B97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članka 31. Statuta Grada Varaždinskih Toplica („Službeni vjesnik Varaždinske županije“ broj 7/13., 26/13., 38/13., 4/18.), članka 26. Poslovnika Gradskog vijeća Grada Varaždinskih Toplica („Službeni vjesnik Varaždinske županije“ broj 7/13., 26/13., 4/18.), članka 32. stavka 3. Odluke o uređenju prometa na području Grada Varaždinskih Toplica („Službeni vjesnik Varaždinske županije“, broj: 68/13., 13/14.) Gradsko vijeće Grada Varaždinskih Toplica, na sjednici održanoj   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ab/>
        <w:t xml:space="preserve"> , donosi sljedeću</w:t>
      </w: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:rsidR="001453C5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/>
          <w:bCs/>
          <w:iCs/>
          <w:noProof/>
          <w:sz w:val="22"/>
          <w:szCs w:val="22"/>
        </w:rPr>
        <w:t xml:space="preserve">O D L U K U </w:t>
      </w:r>
    </w:p>
    <w:p w:rsidR="00867054" w:rsidRPr="00F25B97" w:rsidRDefault="001453C5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o </w:t>
      </w:r>
      <w:r w:rsidR="00F25B97">
        <w:rPr>
          <w:rFonts w:ascii="Arial" w:hAnsi="Arial" w:cs="Arial"/>
          <w:bCs/>
          <w:iCs/>
          <w:noProof/>
          <w:sz w:val="22"/>
          <w:szCs w:val="22"/>
        </w:rPr>
        <w:t>izmjeni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 prometnog uređenja na javnim i nerazvrstanim cestama </w:t>
      </w:r>
    </w:p>
    <w:p w:rsidR="001453C5" w:rsidRPr="00F25B97" w:rsidRDefault="00867054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te </w:t>
      </w:r>
      <w:r w:rsidR="00023207">
        <w:rPr>
          <w:rFonts w:ascii="Arial" w:hAnsi="Arial" w:cs="Arial"/>
          <w:bCs/>
          <w:iCs/>
          <w:noProof/>
          <w:sz w:val="22"/>
          <w:szCs w:val="22"/>
        </w:rPr>
        <w:t xml:space="preserve">javnim 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parkiralištima </w:t>
      </w:r>
      <w:r w:rsidR="00023207">
        <w:rPr>
          <w:rFonts w:ascii="Arial" w:hAnsi="Arial" w:cs="Arial"/>
          <w:bCs/>
          <w:iCs/>
          <w:noProof/>
          <w:sz w:val="22"/>
          <w:szCs w:val="22"/>
        </w:rPr>
        <w:t>na području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 xml:space="preserve"> Varaždinsk</w:t>
      </w:r>
      <w:r w:rsidR="00023207">
        <w:rPr>
          <w:rFonts w:ascii="Arial" w:hAnsi="Arial" w:cs="Arial"/>
          <w:bCs/>
          <w:iCs/>
          <w:noProof/>
          <w:sz w:val="22"/>
          <w:szCs w:val="22"/>
        </w:rPr>
        <w:t>ih</w:t>
      </w:r>
      <w:r w:rsidR="001453C5" w:rsidRPr="00F25B97">
        <w:rPr>
          <w:rFonts w:ascii="Arial" w:hAnsi="Arial" w:cs="Arial"/>
          <w:bCs/>
          <w:iCs/>
          <w:noProof/>
          <w:sz w:val="22"/>
          <w:szCs w:val="22"/>
        </w:rPr>
        <w:t xml:space="preserve"> Toplica </w:t>
      </w:r>
    </w:p>
    <w:p w:rsidR="00867054" w:rsidRPr="00F25B97" w:rsidRDefault="00867054" w:rsidP="001453C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</w:p>
    <w:p w:rsidR="00867054" w:rsidRPr="00F25B97" w:rsidRDefault="00867054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 xml:space="preserve">Članak 1. </w:t>
      </w:r>
    </w:p>
    <w:p w:rsidR="00867054" w:rsidRPr="00F25B97" w:rsidRDefault="00867054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iCs/>
          <w:noProof/>
          <w:sz w:val="22"/>
          <w:szCs w:val="22"/>
        </w:rPr>
      </w:pPr>
    </w:p>
    <w:p w:rsidR="00867054" w:rsidRPr="00F25B97" w:rsidRDefault="00867054" w:rsidP="008670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F25B97">
        <w:rPr>
          <w:rFonts w:ascii="Arial" w:hAnsi="Arial" w:cs="Arial"/>
          <w:bCs/>
          <w:iCs/>
          <w:noProof/>
          <w:sz w:val="22"/>
          <w:szCs w:val="22"/>
        </w:rPr>
        <w:tab/>
        <w:t xml:space="preserve">Na temelju suglasnosti </w:t>
      </w:r>
      <w:r w:rsidR="005B392F" w:rsidRPr="00F25B97">
        <w:rPr>
          <w:rFonts w:ascii="Arial" w:hAnsi="Arial" w:cs="Arial"/>
          <w:bCs/>
          <w:iCs/>
          <w:noProof/>
          <w:sz w:val="22"/>
          <w:szCs w:val="22"/>
        </w:rPr>
        <w:t xml:space="preserve">Županijske uprave za ceste Varaždinske županije, KLASA: 340-08/17-03/21, URBROJ: 2186-376-03-17-3 od 31. listopada 2017., prethodne suglasnosti Ministarstva unutarnjih poslova, Policijske uprave Varaždinske, Službe policije, KLASA: 511-14-03/2-119/26-2017. DP od 10. listopada 2017., </w:t>
      </w:r>
      <w:r w:rsidR="004A57CA" w:rsidRPr="00F25B97">
        <w:rPr>
          <w:rFonts w:ascii="Arial" w:hAnsi="Arial" w:cs="Arial"/>
          <w:bCs/>
          <w:iCs/>
          <w:noProof/>
          <w:sz w:val="22"/>
          <w:szCs w:val="22"/>
        </w:rPr>
        <w:t>rješenja Ministarstva unutarnjih poslova, Policijske uprave Varaždinske, Službe policije, KLASA: 511-14-03/2-119/35-2017. DP od 22. prosinca 2017., prethodne suglasnosti Ureda državne uprave u Varaždinskoj županiji, Ispostave Novi Marof, KLASA: 340-01/18-01/01, URBROJ: 2186-01</w:t>
      </w:r>
      <w:r w:rsidR="000A1D71">
        <w:rPr>
          <w:rFonts w:ascii="Arial" w:hAnsi="Arial" w:cs="Arial"/>
          <w:bCs/>
          <w:iCs/>
          <w:noProof/>
          <w:sz w:val="22"/>
          <w:szCs w:val="22"/>
        </w:rPr>
        <w:t>-</w:t>
      </w:r>
      <w:r w:rsidR="004A57CA" w:rsidRPr="00F25B97">
        <w:rPr>
          <w:rFonts w:ascii="Arial" w:hAnsi="Arial" w:cs="Arial"/>
          <w:bCs/>
          <w:iCs/>
          <w:noProof/>
          <w:sz w:val="22"/>
          <w:szCs w:val="22"/>
        </w:rPr>
        <w:t xml:space="preserve">7/1-18-2 od 25. siječnja 2018., suglasnosti Hrvatskih cesta d.o.o. KLASA: 340-09/18-14/3, URBROJ: 345-557-179-18-3 od 29. ožujka 2018. i prethodne suglasnosti </w:t>
      </w:r>
      <w:r w:rsidRPr="00F25B97">
        <w:rPr>
          <w:rFonts w:ascii="Arial" w:hAnsi="Arial" w:cs="Arial"/>
          <w:bCs/>
          <w:iCs/>
          <w:noProof/>
          <w:sz w:val="22"/>
          <w:szCs w:val="22"/>
        </w:rPr>
        <w:t>Ministarstva mora, prometa i infrastrukture KLASA: 340-03/18-06/21, URBROJ: 530-05-3-2-1-18-2 od 17. travnja 2018.,</w:t>
      </w:r>
      <w:r w:rsidR="004A57CA" w:rsidRPr="00F25B97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F25B97" w:rsidRPr="00F25B97">
        <w:rPr>
          <w:rFonts w:ascii="Arial" w:hAnsi="Arial" w:cs="Arial"/>
          <w:bCs/>
          <w:iCs/>
          <w:noProof/>
          <w:sz w:val="22"/>
          <w:szCs w:val="22"/>
        </w:rPr>
        <w:t xml:space="preserve">ovom se Odlukom </w:t>
      </w:r>
      <w:r w:rsidR="00F25B97">
        <w:rPr>
          <w:rFonts w:ascii="Arial" w:hAnsi="Arial" w:cs="Arial"/>
          <w:bCs/>
          <w:iCs/>
          <w:noProof/>
          <w:sz w:val="22"/>
          <w:szCs w:val="22"/>
        </w:rPr>
        <w:t xml:space="preserve">mijenja </w:t>
      </w:r>
      <w:r w:rsidR="004A57CA" w:rsidRPr="00F25B97">
        <w:rPr>
          <w:rFonts w:ascii="Arial" w:hAnsi="Arial" w:cs="Arial"/>
          <w:bCs/>
          <w:iCs/>
          <w:noProof/>
          <w:sz w:val="22"/>
          <w:szCs w:val="22"/>
        </w:rPr>
        <w:t xml:space="preserve">prometno uređenje na javnim (razvrstanim) i nerazvrstanim cestama te parkiralištima na području Grada Varaždinskih Toplica, a sve u skladu sa </w:t>
      </w:r>
      <w:r w:rsidR="00F25B97" w:rsidRPr="00F25B97">
        <w:rPr>
          <w:rFonts w:ascii="Arial" w:hAnsi="Arial" w:cs="Arial"/>
          <w:bCs/>
          <w:iCs/>
          <w:noProof/>
          <w:sz w:val="22"/>
          <w:szCs w:val="22"/>
        </w:rPr>
        <w:t>prometnim elaborat</w:t>
      </w:r>
      <w:r w:rsidR="00D44CE8">
        <w:rPr>
          <w:rFonts w:ascii="Arial" w:hAnsi="Arial" w:cs="Arial"/>
          <w:bCs/>
          <w:iCs/>
          <w:noProof/>
          <w:sz w:val="22"/>
          <w:szCs w:val="22"/>
        </w:rPr>
        <w:t xml:space="preserve">ima </w:t>
      </w:r>
      <w:r w:rsidR="00F25B97" w:rsidRPr="00F25B97">
        <w:rPr>
          <w:rFonts w:ascii="Arial" w:hAnsi="Arial" w:cs="Arial"/>
          <w:bCs/>
          <w:iCs/>
          <w:noProof/>
          <w:sz w:val="22"/>
          <w:szCs w:val="22"/>
        </w:rPr>
        <w:t xml:space="preserve">broj: 240/17. i 245/17, izrađenima </w:t>
      </w:r>
      <w:r w:rsidR="00D44CE8">
        <w:rPr>
          <w:rFonts w:ascii="Arial" w:hAnsi="Arial" w:cs="Arial"/>
          <w:bCs/>
          <w:iCs/>
          <w:noProof/>
          <w:sz w:val="22"/>
          <w:szCs w:val="22"/>
        </w:rPr>
        <w:t xml:space="preserve">2017. godine </w:t>
      </w:r>
      <w:r w:rsidR="00F25B97" w:rsidRPr="00F25B97">
        <w:rPr>
          <w:rFonts w:ascii="Arial" w:hAnsi="Arial" w:cs="Arial"/>
          <w:bCs/>
          <w:iCs/>
          <w:noProof/>
          <w:sz w:val="22"/>
          <w:szCs w:val="22"/>
        </w:rPr>
        <w:t>po trgovačkom društvu Labos d.o.o. sa sjedištem u Varaždinu, Pavlinska 5.</w:t>
      </w:r>
    </w:p>
    <w:p w:rsidR="00852704" w:rsidRDefault="00852704" w:rsidP="001453C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C59EA" w:rsidRDefault="00F25B97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temelju akata navedenih u prethodnom stavku, mijenja se prometno uređenje u odnosu na</w:t>
      </w:r>
      <w:r w:rsidR="00EC59EA">
        <w:rPr>
          <w:rFonts w:ascii="Arial" w:hAnsi="Arial" w:cs="Arial"/>
          <w:sz w:val="22"/>
          <w:szCs w:val="22"/>
        </w:rPr>
        <w:t xml:space="preserve">: </w:t>
      </w:r>
    </w:p>
    <w:p w:rsidR="00807094" w:rsidRDefault="00807094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C59EA" w:rsidRPr="00EC59EA" w:rsidRDefault="00807094" w:rsidP="00EC59E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jedeće </w:t>
      </w:r>
      <w:r w:rsidR="00F25B97" w:rsidRPr="00EC59EA">
        <w:rPr>
          <w:rFonts w:ascii="Arial" w:hAnsi="Arial" w:cs="Arial"/>
          <w:sz w:val="22"/>
          <w:szCs w:val="22"/>
        </w:rPr>
        <w:t xml:space="preserve">javne (razvrstane) ceste na području </w:t>
      </w:r>
      <w:r>
        <w:rPr>
          <w:rFonts w:ascii="Arial" w:hAnsi="Arial" w:cs="Arial"/>
          <w:sz w:val="22"/>
          <w:szCs w:val="22"/>
        </w:rPr>
        <w:t>naselja</w:t>
      </w:r>
      <w:r w:rsidR="00F25B97" w:rsidRPr="00EC59EA">
        <w:rPr>
          <w:rFonts w:ascii="Arial" w:hAnsi="Arial" w:cs="Arial"/>
          <w:sz w:val="22"/>
          <w:szCs w:val="22"/>
        </w:rPr>
        <w:t xml:space="preserve"> Varaždinskih Toplica: </w:t>
      </w:r>
    </w:p>
    <w:p w:rsidR="00F25B97" w:rsidRDefault="00EC59EA" w:rsidP="00F25B9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 braće Radić (LC 25142)</w:t>
      </w:r>
    </w:p>
    <w:p w:rsidR="00AE06BF" w:rsidRDefault="00AE06BF" w:rsidP="00F25B9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etalište dr. Josipa </w:t>
      </w:r>
      <w:proofErr w:type="spellStart"/>
      <w:r>
        <w:rPr>
          <w:rFonts w:ascii="Arial" w:hAnsi="Arial" w:cs="Arial"/>
          <w:sz w:val="22"/>
          <w:szCs w:val="22"/>
        </w:rPr>
        <w:t>Schlossera</w:t>
      </w:r>
      <w:proofErr w:type="spellEnd"/>
      <w:r>
        <w:rPr>
          <w:rFonts w:ascii="Arial" w:hAnsi="Arial" w:cs="Arial"/>
          <w:sz w:val="22"/>
          <w:szCs w:val="22"/>
        </w:rPr>
        <w:t xml:space="preserve"> (LC 25142)</w:t>
      </w:r>
    </w:p>
    <w:p w:rsidR="00EC59EA" w:rsidRDefault="00EC59EA" w:rsidP="00F25B9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 slobode (LC 2250)</w:t>
      </w:r>
    </w:p>
    <w:p w:rsidR="00EC59EA" w:rsidRDefault="00EC59EA" w:rsidP="00F25B9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 maršala Tita (ŽC 2250)</w:t>
      </w:r>
    </w:p>
    <w:p w:rsidR="00807094" w:rsidRDefault="00807094" w:rsidP="00807094">
      <w:pPr>
        <w:pStyle w:val="Odlomakpopisa"/>
        <w:spacing w:line="276" w:lineRule="auto"/>
        <w:ind w:left="1065"/>
        <w:jc w:val="both"/>
        <w:rPr>
          <w:rFonts w:ascii="Arial" w:hAnsi="Arial" w:cs="Arial"/>
          <w:sz w:val="22"/>
          <w:szCs w:val="22"/>
        </w:rPr>
      </w:pPr>
    </w:p>
    <w:p w:rsidR="00EC59EA" w:rsidRDefault="00807094" w:rsidP="00EC59E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jedeće </w:t>
      </w:r>
      <w:r w:rsidR="00EC59EA">
        <w:rPr>
          <w:rFonts w:ascii="Arial" w:hAnsi="Arial" w:cs="Arial"/>
          <w:sz w:val="22"/>
          <w:szCs w:val="22"/>
        </w:rPr>
        <w:t xml:space="preserve">nerazvrstane ceste na području </w:t>
      </w:r>
      <w:r>
        <w:rPr>
          <w:rFonts w:ascii="Arial" w:hAnsi="Arial" w:cs="Arial"/>
          <w:sz w:val="22"/>
          <w:szCs w:val="22"/>
        </w:rPr>
        <w:t>naselj</w:t>
      </w:r>
      <w:r w:rsidR="00EC59EA">
        <w:rPr>
          <w:rFonts w:ascii="Arial" w:hAnsi="Arial" w:cs="Arial"/>
          <w:sz w:val="22"/>
          <w:szCs w:val="22"/>
        </w:rPr>
        <w:t xml:space="preserve">a Varaždinskih Toplica: </w:t>
      </w:r>
    </w:p>
    <w:p w:rsidR="00EC59EA" w:rsidRDefault="00EC59EA" w:rsidP="00EC59E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a bana Jelačića</w:t>
      </w:r>
    </w:p>
    <w:p w:rsidR="00EC59EA" w:rsidRDefault="00EC59EA" w:rsidP="00EC59E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ga ulica</w:t>
      </w:r>
    </w:p>
    <w:p w:rsidR="00EC59EA" w:rsidRDefault="00EC59EA" w:rsidP="00EC59E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a Ivana </w:t>
      </w:r>
      <w:proofErr w:type="spellStart"/>
      <w:r>
        <w:rPr>
          <w:rFonts w:ascii="Arial" w:hAnsi="Arial" w:cs="Arial"/>
          <w:sz w:val="22"/>
          <w:szCs w:val="22"/>
        </w:rPr>
        <w:t>Tkalčića</w:t>
      </w:r>
      <w:proofErr w:type="spellEnd"/>
    </w:p>
    <w:p w:rsidR="00EC59EA" w:rsidRDefault="00EC59EA" w:rsidP="00EC59E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 Antuna Mihanovića</w:t>
      </w:r>
    </w:p>
    <w:p w:rsidR="00B53D95" w:rsidRDefault="00B53D95" w:rsidP="00EC59EA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 Republike Hrvatske</w:t>
      </w:r>
    </w:p>
    <w:p w:rsidR="00807094" w:rsidRDefault="00807094" w:rsidP="008070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7094" w:rsidRDefault="00807094" w:rsidP="00807094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a parkirališta na području naselja Varaždinskih Toplica, a koja se nalaze na sljedećim prometnicama:</w:t>
      </w:r>
    </w:p>
    <w:p w:rsidR="00807094" w:rsidRDefault="00807094" w:rsidP="0080709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g slobode, Ulica bana Jelačića, Ulica braće Radić, Ulica Ivana </w:t>
      </w:r>
      <w:proofErr w:type="spellStart"/>
      <w:r>
        <w:rPr>
          <w:rFonts w:ascii="Arial" w:hAnsi="Arial" w:cs="Arial"/>
          <w:sz w:val="22"/>
          <w:szCs w:val="22"/>
        </w:rPr>
        <w:t>Tkalčića</w:t>
      </w:r>
      <w:proofErr w:type="spellEnd"/>
      <w:r w:rsidR="00B53D95">
        <w:rPr>
          <w:rFonts w:ascii="Arial" w:hAnsi="Arial" w:cs="Arial"/>
          <w:sz w:val="22"/>
          <w:szCs w:val="22"/>
        </w:rPr>
        <w:t>.</w:t>
      </w:r>
    </w:p>
    <w:p w:rsidR="00807094" w:rsidRDefault="00807094" w:rsidP="008070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25B97" w:rsidRPr="00F25B97" w:rsidRDefault="00F25B97" w:rsidP="00807094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F25B97">
        <w:rPr>
          <w:rFonts w:ascii="Arial" w:hAnsi="Arial" w:cs="Arial"/>
          <w:sz w:val="22"/>
          <w:szCs w:val="22"/>
        </w:rPr>
        <w:t>Članak 2.</w:t>
      </w:r>
    </w:p>
    <w:p w:rsidR="00F25B97" w:rsidRPr="00F25B97" w:rsidRDefault="00F25B97" w:rsidP="00F25B97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25B97" w:rsidRDefault="00F25B97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7094">
        <w:rPr>
          <w:rFonts w:ascii="Arial" w:hAnsi="Arial" w:cs="Arial"/>
          <w:sz w:val="22"/>
          <w:szCs w:val="22"/>
        </w:rPr>
        <w:t>Ukidaju se javne parkirališne zone</w:t>
      </w:r>
      <w:r w:rsidR="00AC7FE8">
        <w:rPr>
          <w:rFonts w:ascii="Arial" w:hAnsi="Arial" w:cs="Arial"/>
          <w:sz w:val="22"/>
          <w:szCs w:val="22"/>
        </w:rPr>
        <w:t xml:space="preserve"> i naplata parkiranja</w:t>
      </w:r>
      <w:r w:rsidR="00807094">
        <w:rPr>
          <w:rFonts w:ascii="Arial" w:hAnsi="Arial" w:cs="Arial"/>
          <w:sz w:val="22"/>
          <w:szCs w:val="22"/>
        </w:rPr>
        <w:t xml:space="preserve"> te se uklanjaju </w:t>
      </w:r>
      <w:r w:rsidR="00AC7FE8">
        <w:rPr>
          <w:rFonts w:ascii="Arial" w:hAnsi="Arial" w:cs="Arial"/>
          <w:sz w:val="22"/>
          <w:szCs w:val="22"/>
        </w:rPr>
        <w:t xml:space="preserve">parkirališta navedena u članku 1. stavku 2. alineji c) ove Odluke.  </w:t>
      </w:r>
    </w:p>
    <w:p w:rsidR="00AC7FE8" w:rsidRDefault="00AC7FE8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C7FE8" w:rsidRDefault="00AC7FE8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kida se naplata parkiranja na svim preostalim javnim parkiralištima na području Grada Varaždinskih Toplica, a koja nisu izrijekom navedena u ovoj Odluci. </w:t>
      </w:r>
    </w:p>
    <w:p w:rsidR="00AC7FE8" w:rsidRDefault="00AC7FE8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C7FE8" w:rsidRDefault="00AC7FE8" w:rsidP="00AC7FE8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3.</w:t>
      </w:r>
    </w:p>
    <w:p w:rsidR="00AC7FE8" w:rsidRDefault="00AC7FE8" w:rsidP="00AC7FE8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C7FE8" w:rsidRDefault="00AC7FE8" w:rsidP="00AC7FE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="002D5D12">
        <w:rPr>
          <w:rFonts w:ascii="Arial" w:hAnsi="Arial" w:cs="Arial"/>
          <w:sz w:val="22"/>
          <w:szCs w:val="22"/>
        </w:rPr>
        <w:t>ukladno</w:t>
      </w:r>
      <w:r>
        <w:rPr>
          <w:rFonts w:ascii="Arial" w:hAnsi="Arial" w:cs="Arial"/>
          <w:sz w:val="22"/>
          <w:szCs w:val="22"/>
        </w:rPr>
        <w:t xml:space="preserve"> </w:t>
      </w:r>
      <w:r w:rsidR="002D5D12">
        <w:rPr>
          <w:rFonts w:ascii="Arial" w:hAnsi="Arial" w:cs="Arial"/>
          <w:sz w:val="22"/>
          <w:szCs w:val="22"/>
        </w:rPr>
        <w:t xml:space="preserve">izmjenama prometnog uređenja </w:t>
      </w:r>
      <w:r>
        <w:rPr>
          <w:rFonts w:ascii="Arial" w:hAnsi="Arial" w:cs="Arial"/>
          <w:sz w:val="22"/>
          <w:szCs w:val="22"/>
        </w:rPr>
        <w:t xml:space="preserve">iz članka 2. ove Odluke, ukida se jednosmjerni promet te se uvodi dvosmjerni promet na sljedećim prometnicama: </w:t>
      </w:r>
    </w:p>
    <w:p w:rsidR="00047E24" w:rsidRDefault="00AC7FE8" w:rsidP="00AC7FE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a braće Radić, Šetalište dr. Josipa </w:t>
      </w:r>
      <w:proofErr w:type="spellStart"/>
      <w:r>
        <w:rPr>
          <w:rFonts w:ascii="Arial" w:hAnsi="Arial" w:cs="Arial"/>
          <w:sz w:val="22"/>
          <w:szCs w:val="22"/>
        </w:rPr>
        <w:t>Schlosse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E06BF">
        <w:rPr>
          <w:rFonts w:ascii="Arial" w:hAnsi="Arial" w:cs="Arial"/>
          <w:sz w:val="22"/>
          <w:szCs w:val="22"/>
        </w:rPr>
        <w:t xml:space="preserve">Trg slobode i Ulica Ivana </w:t>
      </w:r>
      <w:proofErr w:type="spellStart"/>
      <w:r w:rsidR="00AE06BF">
        <w:rPr>
          <w:rFonts w:ascii="Arial" w:hAnsi="Arial" w:cs="Arial"/>
          <w:sz w:val="22"/>
          <w:szCs w:val="22"/>
        </w:rPr>
        <w:t>Tkalčića</w:t>
      </w:r>
      <w:proofErr w:type="spellEnd"/>
      <w:r w:rsidR="00B53D95">
        <w:rPr>
          <w:rFonts w:ascii="Arial" w:hAnsi="Arial" w:cs="Arial"/>
          <w:sz w:val="22"/>
          <w:szCs w:val="22"/>
        </w:rPr>
        <w:t>, Duga ulica.</w:t>
      </w:r>
    </w:p>
    <w:p w:rsidR="00AE06BF" w:rsidRDefault="00AE06BF" w:rsidP="00AE06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06BF" w:rsidRDefault="00AE06BF" w:rsidP="00AE06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4. </w:t>
      </w:r>
    </w:p>
    <w:p w:rsidR="002D5D12" w:rsidRDefault="002D5D12" w:rsidP="00AE06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D5D12" w:rsidRDefault="002D5D12" w:rsidP="002D5D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ukladno izmjenama prometnog uređenja iz članka 2. i 3. ove Odluke, otvara se za promet priključak s Trga Antuna Mihanovića na državnu cestu broj 526, i to tako da se dopušta prometovanje isključivo s Trga Antuna Mihanovića prema državnoj cesti broj 526, dok se zabranjuje prometovanje s državne ceste broj 526 na Trg Antuna Mihanovića. </w:t>
      </w:r>
    </w:p>
    <w:p w:rsidR="002D5D12" w:rsidRDefault="002D5D12" w:rsidP="002D5D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5D12" w:rsidRDefault="002D5D12" w:rsidP="002D5D1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5. </w:t>
      </w:r>
    </w:p>
    <w:p w:rsidR="002D5D12" w:rsidRDefault="002D5D12" w:rsidP="002D5D1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D5D12" w:rsidRDefault="002D5D12" w:rsidP="002D5D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B310C">
        <w:rPr>
          <w:rFonts w:ascii="Arial" w:hAnsi="Arial" w:cs="Arial"/>
          <w:sz w:val="22"/>
          <w:szCs w:val="22"/>
        </w:rPr>
        <w:t xml:space="preserve">U svrhu provedbe izmjena prometnog uređenja, predviđenih odredbama ove Odluke, izvršit će se odgovarajuće uklanjanje, promjena i postava nove vertikalne i horizontalne prometne signalizacije, znakova i opreme, u skladu s aktima i elaboratima navedenima u članku 1. te mjerodavnim propisima. </w:t>
      </w:r>
    </w:p>
    <w:p w:rsidR="00FB636A" w:rsidRDefault="00FB636A" w:rsidP="002D5D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310C" w:rsidRDefault="002B310C" w:rsidP="002B31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6. </w:t>
      </w:r>
    </w:p>
    <w:p w:rsidR="002B310C" w:rsidRDefault="002B310C" w:rsidP="002B31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B310C" w:rsidRDefault="002B310C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vlašćuje se gradonačelnica na donošenje propisanih pojedinačnih odluka</w:t>
      </w:r>
      <w:r w:rsidR="009038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kretanje svih postupaka i poduzimanje radnji potrebnih za provedbu ove Odluke. </w:t>
      </w:r>
    </w:p>
    <w:p w:rsidR="00FE6D0E" w:rsidRDefault="00FE6D0E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E6D0E" w:rsidRDefault="00FE6D0E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vlašćuje se gradonačelnica na poduzimanje svih radnji potrebnih za svrsishodno otuđenje aparata i opreme za naplatu parkiranja koje se ukida sukladno članku 2. ove Odluke.</w:t>
      </w:r>
    </w:p>
    <w:p w:rsidR="002B310C" w:rsidRDefault="002B310C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310C" w:rsidRDefault="002B310C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3833">
        <w:rPr>
          <w:rFonts w:ascii="Arial" w:hAnsi="Arial" w:cs="Arial"/>
          <w:sz w:val="22"/>
          <w:szCs w:val="22"/>
        </w:rPr>
        <w:t>Tehnička, stručna i administrativna p</w:t>
      </w:r>
      <w:r>
        <w:rPr>
          <w:rFonts w:ascii="Arial" w:hAnsi="Arial" w:cs="Arial"/>
          <w:sz w:val="22"/>
          <w:szCs w:val="22"/>
        </w:rPr>
        <w:t xml:space="preserve">rovedba ove Odluke povjerava se Jedinstvenom upravnom odjelu Grada Varaždinskih Toplica. </w:t>
      </w:r>
    </w:p>
    <w:p w:rsidR="002B310C" w:rsidRDefault="002B310C" w:rsidP="002B3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310C" w:rsidRDefault="002B310C" w:rsidP="002B31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7. </w:t>
      </w:r>
    </w:p>
    <w:p w:rsidR="002B310C" w:rsidRDefault="002B310C" w:rsidP="002B31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B310C" w:rsidRDefault="00903833" w:rsidP="0090383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škovi provedbe ove Odluke namirit će se iz proračunskih sredstava Grada, </w:t>
      </w:r>
      <w:r w:rsidRPr="00B97056">
        <w:rPr>
          <w:rFonts w:ascii="Arial" w:hAnsi="Arial" w:cs="Arial"/>
          <w:sz w:val="22"/>
          <w:szCs w:val="22"/>
        </w:rPr>
        <w:t>planiranih Proračunom Grada Varaždinske Toplice za 2018. godinu i projekcija za 2019. i 2020. godinu</w:t>
      </w:r>
      <w:r w:rsidR="00B97056" w:rsidRPr="00B97056">
        <w:rPr>
          <w:rFonts w:ascii="Arial" w:hAnsi="Arial" w:cs="Arial"/>
          <w:sz w:val="22"/>
          <w:szCs w:val="22"/>
        </w:rPr>
        <w:t>.</w:t>
      </w:r>
    </w:p>
    <w:p w:rsidR="00903833" w:rsidRDefault="00903833" w:rsidP="0090383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03833" w:rsidRDefault="00B52D11" w:rsidP="00B52D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8. </w:t>
      </w:r>
    </w:p>
    <w:p w:rsidR="00B52D11" w:rsidRDefault="00B52D11" w:rsidP="00B52D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upanjem na snagu ove Odluke, prestaju važiti Odluka o određivanju javnih parkirališta na kojima se obavlja naplata KLASA: 340-01/13-01/07, URBROJ: 2186/026-01-13-6 od 10. prosinca 2013., objavljena u „Službenom vjesniku Varaždinske županije“ broj: 68/13. i Odluka o regulaciji prometa i označavanju parkirališta u Varaždinskim Toplicama KLASA: 340-09/07-01/1, URBROJ: 2186/026-01-13-28 od 05. rujna 2013., objavljena u „Službenom vjesniku Varaždinske županije“, broj: 49/13..</w:t>
      </w: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9. </w:t>
      </w:r>
    </w:p>
    <w:p w:rsidR="00B52D11" w:rsidRDefault="00B52D11" w:rsidP="00B52D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va se Odluka objavljuje u „Službenom vjesniku Varaždinske županije“, a na snagu stupa </w:t>
      </w:r>
      <w:r w:rsidR="009A0F8E">
        <w:rPr>
          <w:rFonts w:ascii="Arial" w:hAnsi="Arial" w:cs="Arial"/>
          <w:sz w:val="22"/>
          <w:szCs w:val="22"/>
        </w:rPr>
        <w:t>prvo</w:t>
      </w:r>
      <w:r>
        <w:rPr>
          <w:rFonts w:ascii="Arial" w:hAnsi="Arial" w:cs="Arial"/>
          <w:sz w:val="22"/>
          <w:szCs w:val="22"/>
        </w:rPr>
        <w:t xml:space="preserve">g dana od dana objave. </w:t>
      </w: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dsjednik Gradskog vijeća</w:t>
      </w: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ranjo </w:t>
      </w:r>
      <w:proofErr w:type="spellStart"/>
      <w:r>
        <w:rPr>
          <w:rFonts w:ascii="Arial" w:hAnsi="Arial" w:cs="Arial"/>
          <w:sz w:val="22"/>
          <w:szCs w:val="22"/>
        </w:rPr>
        <w:t>Prstec</w:t>
      </w:r>
      <w:proofErr w:type="spellEnd"/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D11" w:rsidRDefault="00B52D11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3D95" w:rsidRDefault="00B53D95" w:rsidP="00B52D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3788" w:rsidRPr="00F25B97" w:rsidRDefault="00A03788" w:rsidP="00F25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A03788" w:rsidRPr="00F2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2F7E"/>
    <w:multiLevelType w:val="hybridMultilevel"/>
    <w:tmpl w:val="3ED60DAA"/>
    <w:lvl w:ilvl="0" w:tplc="6C461D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6A3A37"/>
    <w:multiLevelType w:val="hybridMultilevel"/>
    <w:tmpl w:val="BBDA2B22"/>
    <w:lvl w:ilvl="0" w:tplc="B4CC74E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67"/>
    <w:rsid w:val="00023207"/>
    <w:rsid w:val="00047E24"/>
    <w:rsid w:val="000A1D71"/>
    <w:rsid w:val="001453C5"/>
    <w:rsid w:val="00255980"/>
    <w:rsid w:val="00266709"/>
    <w:rsid w:val="002B310C"/>
    <w:rsid w:val="002D5D12"/>
    <w:rsid w:val="00354B34"/>
    <w:rsid w:val="004A57CA"/>
    <w:rsid w:val="00506467"/>
    <w:rsid w:val="00550675"/>
    <w:rsid w:val="005B392F"/>
    <w:rsid w:val="006312B2"/>
    <w:rsid w:val="00670CBB"/>
    <w:rsid w:val="00807094"/>
    <w:rsid w:val="00852704"/>
    <w:rsid w:val="00867054"/>
    <w:rsid w:val="00903833"/>
    <w:rsid w:val="009A0F8E"/>
    <w:rsid w:val="009B1EF7"/>
    <w:rsid w:val="00A03788"/>
    <w:rsid w:val="00AC7FE8"/>
    <w:rsid w:val="00AE06BF"/>
    <w:rsid w:val="00B52D11"/>
    <w:rsid w:val="00B53D95"/>
    <w:rsid w:val="00B66424"/>
    <w:rsid w:val="00B97056"/>
    <w:rsid w:val="00D44CE8"/>
    <w:rsid w:val="00EC59EA"/>
    <w:rsid w:val="00F25B97"/>
    <w:rsid w:val="00FB636A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674B"/>
  <w15:chartTrackingRefBased/>
  <w15:docId w15:val="{D74A34DD-68B3-4E78-ADD9-74099144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B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64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42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0F36-B30B-49EC-950B-F1BE39D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Martina</cp:lastModifiedBy>
  <cp:revision>4</cp:revision>
  <cp:lastPrinted>2018-05-08T09:46:00Z</cp:lastPrinted>
  <dcterms:created xsi:type="dcterms:W3CDTF">2018-05-09T13:08:00Z</dcterms:created>
  <dcterms:modified xsi:type="dcterms:W3CDTF">2018-05-09T13:09:00Z</dcterms:modified>
</cp:coreProperties>
</file>